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34AF" w14:textId="77777777" w:rsidR="00890A32" w:rsidRPr="00DE7554" w:rsidRDefault="00890A32" w:rsidP="00890A32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73E58F0B" wp14:editId="48AD968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90A32" w:rsidRPr="0022530F" w14:paraId="52693913" w14:textId="77777777" w:rsidTr="00AE6C9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9CCCA2" w14:textId="77777777" w:rsidR="00890A32" w:rsidRPr="006119C2" w:rsidRDefault="00890A32" w:rsidP="009F6231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7F631906" w14:textId="77777777" w:rsidR="00890A32" w:rsidRPr="006119C2" w:rsidRDefault="00890A32" w:rsidP="009F6231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14:paraId="17C3ED09" w14:textId="77777777" w:rsidR="00890A32" w:rsidRPr="00DE7554" w:rsidRDefault="00890A32" w:rsidP="009F6231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14:paraId="29BF80B2" w14:textId="77777777" w:rsidR="00890A32" w:rsidRDefault="00890A32" w:rsidP="00890A32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_</w:t>
      </w:r>
      <w:r w:rsidRPr="008C508C">
        <w:rPr>
          <w:sz w:val="24"/>
          <w:szCs w:val="24"/>
          <w:lang w:val="uk-UA"/>
        </w:rPr>
        <w:t>» _____</w:t>
      </w:r>
      <w:r w:rsidRPr="008C508C">
        <w:rPr>
          <w:sz w:val="24"/>
          <w:szCs w:val="24"/>
        </w:rPr>
        <w:t>_</w:t>
      </w:r>
      <w:r>
        <w:rPr>
          <w:sz w:val="24"/>
          <w:szCs w:val="24"/>
          <w:lang w:val="uk-UA"/>
        </w:rPr>
        <w:t>__</w:t>
      </w:r>
      <w:r w:rsidRPr="008C508C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8C508C">
        <w:rPr>
          <w:sz w:val="24"/>
          <w:szCs w:val="24"/>
          <w:lang w:val="uk-UA"/>
        </w:rPr>
        <w:t xml:space="preserve">   № 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>_</w:t>
      </w:r>
    </w:p>
    <w:p w14:paraId="32B8EAA2" w14:textId="77777777" w:rsidR="00523F93" w:rsidRDefault="00890A32" w:rsidP="00890A32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____</w:t>
      </w:r>
      <w:r w:rsidRPr="008C508C">
        <w:rPr>
          <w:sz w:val="24"/>
          <w:szCs w:val="24"/>
        </w:rPr>
        <w:t>__</w:t>
      </w:r>
      <w:r>
        <w:rPr>
          <w:sz w:val="24"/>
          <w:szCs w:val="24"/>
          <w:lang w:val="uk-UA"/>
        </w:rPr>
        <w:t>_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>сесії _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</w:t>
      </w:r>
      <w:r w:rsidRPr="008C508C">
        <w:rPr>
          <w:sz w:val="24"/>
          <w:szCs w:val="24"/>
          <w:lang w:val="uk-UA"/>
        </w:rPr>
        <w:t xml:space="preserve">_скликання                                </w:t>
      </w:r>
      <w:r>
        <w:rPr>
          <w:sz w:val="24"/>
          <w:szCs w:val="24"/>
          <w:lang w:val="uk-UA"/>
        </w:rPr>
        <w:t xml:space="preserve">                               </w:t>
      </w:r>
    </w:p>
    <w:p w14:paraId="7B0E04A4" w14:textId="77777777" w:rsidR="00890A32" w:rsidRPr="008C508C" w:rsidRDefault="00890A32" w:rsidP="00890A32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65"/>
      </w:tblGrid>
      <w:tr w:rsidR="00890A32" w:rsidRPr="00586EE1" w14:paraId="79792BF6" w14:textId="77777777" w:rsidTr="00F15F86">
        <w:trPr>
          <w:trHeight w:val="1107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9C8E721" w14:textId="21C9E626" w:rsidR="00890A32" w:rsidRPr="00F15F86" w:rsidRDefault="00890A32" w:rsidP="00F15F86">
            <w:pPr>
              <w:jc w:val="both"/>
              <w:rPr>
                <w:sz w:val="24"/>
                <w:szCs w:val="24"/>
              </w:rPr>
            </w:pPr>
            <w:r w:rsidRPr="00116859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внесення змін до  Положення </w:t>
            </w:r>
            <w:r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вання «Почесний </w:t>
            </w:r>
            <w:r w:rsidRPr="00F5039F">
              <w:rPr>
                <w:sz w:val="24"/>
                <w:szCs w:val="24"/>
                <w:lang w:val="uk-UA"/>
              </w:rPr>
              <w:t xml:space="preserve">громадянин </w:t>
            </w:r>
            <w:r>
              <w:rPr>
                <w:sz w:val="24"/>
                <w:szCs w:val="24"/>
                <w:lang w:val="uk-UA"/>
              </w:rPr>
              <w:t xml:space="preserve"> Южноукраїнської</w:t>
            </w:r>
            <w:r w:rsidR="00F15F8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сько</w:t>
            </w:r>
            <w:r w:rsidR="00F15F86">
              <w:rPr>
                <w:sz w:val="24"/>
                <w:szCs w:val="24"/>
                <w:lang w:val="uk-UA"/>
              </w:rPr>
              <w:t>ї територіа</w:t>
            </w:r>
            <w:r>
              <w:rPr>
                <w:sz w:val="24"/>
                <w:szCs w:val="24"/>
                <w:lang w:val="uk-UA"/>
              </w:rPr>
              <w:t xml:space="preserve">льної </w:t>
            </w:r>
            <w:r w:rsidR="00F15F8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и</w:t>
            </w:r>
            <w:r w:rsidRPr="00F5039F">
              <w:rPr>
                <w:sz w:val="24"/>
                <w:szCs w:val="24"/>
                <w:lang w:val="uk-UA"/>
              </w:rPr>
              <w:t>»</w:t>
            </w:r>
          </w:p>
          <w:p w14:paraId="4B579197" w14:textId="77777777" w:rsidR="00890A32" w:rsidRPr="00523F93" w:rsidRDefault="00890A32" w:rsidP="009F623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389881F7" w14:textId="77777777" w:rsidR="00890A32" w:rsidRDefault="00890A32" w:rsidP="00890A32">
      <w:pPr>
        <w:jc w:val="both"/>
        <w:rPr>
          <w:bCs/>
          <w:sz w:val="24"/>
          <w:szCs w:val="24"/>
          <w:lang w:val="uk-UA"/>
        </w:rPr>
      </w:pPr>
    </w:p>
    <w:p w14:paraId="4DBEB579" w14:textId="77777777" w:rsidR="00890A32" w:rsidRDefault="00890A32" w:rsidP="00890A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 ст. 25 Закону України «Про місцеве самоврядування в Україні», відповідно до </w:t>
      </w:r>
      <w:r w:rsidRPr="001E1A4C">
        <w:rPr>
          <w:color w:val="000000"/>
          <w:sz w:val="24"/>
          <w:szCs w:val="24"/>
          <w:lang w:val="uk-UA"/>
        </w:rPr>
        <w:t>Статуту територіальної громади міста Южноукраїнська,</w:t>
      </w:r>
      <w:r>
        <w:rPr>
          <w:sz w:val="24"/>
          <w:szCs w:val="24"/>
          <w:lang w:val="uk-UA"/>
        </w:rPr>
        <w:t xml:space="preserve"> міська рада </w:t>
      </w:r>
    </w:p>
    <w:p w14:paraId="2844CD82" w14:textId="77777777" w:rsidR="00890A32" w:rsidRDefault="00890A32" w:rsidP="00890A32">
      <w:pPr>
        <w:jc w:val="center"/>
        <w:rPr>
          <w:sz w:val="24"/>
          <w:szCs w:val="24"/>
          <w:lang w:val="uk-UA"/>
        </w:rPr>
      </w:pPr>
    </w:p>
    <w:p w14:paraId="728CB2F0" w14:textId="77777777" w:rsidR="00890A32" w:rsidRPr="00E62C0A" w:rsidRDefault="00890A32" w:rsidP="00890A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AE6C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РІШИЛА:</w:t>
      </w:r>
    </w:p>
    <w:p w14:paraId="1AB9A2AB" w14:textId="77777777" w:rsidR="00890A32" w:rsidRDefault="00890A32" w:rsidP="00890A32">
      <w:pPr>
        <w:rPr>
          <w:lang w:val="uk-UA"/>
        </w:rPr>
      </w:pPr>
    </w:p>
    <w:p w14:paraId="5EA228CD" w14:textId="77777777" w:rsidR="00890A32" w:rsidRDefault="00890A32" w:rsidP="00890A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Внести зміни до Положення </w:t>
      </w:r>
      <w:r w:rsidRPr="00BF545D">
        <w:rPr>
          <w:sz w:val="24"/>
          <w:szCs w:val="24"/>
          <w:lang w:val="uk-UA"/>
        </w:rPr>
        <w:t xml:space="preserve">про звання «Почесний громадянин </w:t>
      </w:r>
      <w:r>
        <w:rPr>
          <w:sz w:val="24"/>
          <w:szCs w:val="24"/>
          <w:lang w:val="uk-UA"/>
        </w:rPr>
        <w:t>Южноукраїнської міської територіальної громади», затвердженого рішенням Южноукраїнської міської ради  від 29.11.2023 № 1364 «Про затвердження Положення про звання «Почесний громадянин Южноукраїнської міської територіальної громади»:</w:t>
      </w:r>
    </w:p>
    <w:p w14:paraId="0E042089" w14:textId="77777777" w:rsidR="00890A32" w:rsidRDefault="00890A32" w:rsidP="00890A32">
      <w:pPr>
        <w:jc w:val="both"/>
        <w:rPr>
          <w:sz w:val="24"/>
          <w:szCs w:val="24"/>
          <w:lang w:val="uk-UA"/>
        </w:rPr>
      </w:pPr>
    </w:p>
    <w:p w14:paraId="4F60D600" w14:textId="65CA435E" w:rsidR="00890A32" w:rsidRDefault="00890A32" w:rsidP="00AE6C90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E6C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1 викласти в новій редакції </w:t>
      </w:r>
      <w:proofErr w:type="spellStart"/>
      <w:r>
        <w:rPr>
          <w:sz w:val="24"/>
          <w:szCs w:val="24"/>
          <w:lang w:val="uk-UA"/>
        </w:rPr>
        <w:t>пп</w:t>
      </w:r>
      <w:proofErr w:type="spellEnd"/>
      <w:r w:rsidR="00AE6C9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5  Розділу 5 «П</w:t>
      </w:r>
      <w:r w:rsidR="00083411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рядок висунення кандидатур на присвоєння Почесного звання  посмертно», а саме:</w:t>
      </w:r>
    </w:p>
    <w:p w14:paraId="50FE9A9C" w14:textId="77777777" w:rsidR="00890A32" w:rsidRDefault="00890A32" w:rsidP="00890A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14:paraId="527E3FFE" w14:textId="02020F3D" w:rsidR="00890A32" w:rsidRDefault="00890A32" w:rsidP="00890A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«5.5. Присвоєння Почесного звання посмертно відбувається під</w:t>
      </w:r>
      <w:r w:rsidR="00523F93">
        <w:rPr>
          <w:sz w:val="24"/>
          <w:szCs w:val="24"/>
          <w:lang w:val="uk-UA"/>
        </w:rPr>
        <w:t xml:space="preserve"> </w:t>
      </w:r>
      <w:r w:rsidR="005D680B">
        <w:rPr>
          <w:sz w:val="24"/>
          <w:szCs w:val="24"/>
          <w:lang w:val="uk-UA"/>
        </w:rPr>
        <w:t>час урочистих заходів в День міста (або в інший визначений час), з врученням посвідчення Почесного громадянина Южноукраїнської міської територіальної громади</w:t>
      </w:r>
      <w:r w:rsidR="00061182">
        <w:rPr>
          <w:sz w:val="24"/>
          <w:szCs w:val="24"/>
          <w:lang w:val="uk-UA"/>
        </w:rPr>
        <w:t xml:space="preserve"> </w:t>
      </w:r>
      <w:r w:rsidR="005D680B">
        <w:rPr>
          <w:sz w:val="24"/>
          <w:szCs w:val="24"/>
          <w:lang w:val="uk-UA"/>
        </w:rPr>
        <w:t xml:space="preserve">(посмертно) </w:t>
      </w:r>
      <w:r w:rsidR="00B744E0">
        <w:rPr>
          <w:sz w:val="24"/>
          <w:szCs w:val="24"/>
          <w:lang w:val="uk-UA"/>
        </w:rPr>
        <w:t xml:space="preserve">          </w:t>
      </w:r>
      <w:r w:rsidR="005D680B">
        <w:rPr>
          <w:sz w:val="24"/>
          <w:szCs w:val="24"/>
          <w:lang w:val="uk-UA"/>
        </w:rPr>
        <w:t>(додаток 4)</w:t>
      </w:r>
      <w:r w:rsidR="00B744E0">
        <w:rPr>
          <w:sz w:val="24"/>
          <w:szCs w:val="24"/>
          <w:lang w:val="uk-UA"/>
        </w:rPr>
        <w:t xml:space="preserve"> та</w:t>
      </w:r>
      <w:r w:rsidR="005D680B">
        <w:rPr>
          <w:sz w:val="24"/>
          <w:szCs w:val="24"/>
          <w:lang w:val="uk-UA"/>
        </w:rPr>
        <w:t xml:space="preserve"> шанувальн</w:t>
      </w:r>
      <w:r w:rsidR="00061182">
        <w:rPr>
          <w:sz w:val="24"/>
          <w:szCs w:val="24"/>
          <w:lang w:val="uk-UA"/>
        </w:rPr>
        <w:t xml:space="preserve">ого </w:t>
      </w:r>
      <w:r w:rsidR="005D680B">
        <w:rPr>
          <w:sz w:val="24"/>
          <w:szCs w:val="24"/>
          <w:lang w:val="uk-UA"/>
        </w:rPr>
        <w:t xml:space="preserve"> лист</w:t>
      </w:r>
      <w:r w:rsidR="00061182">
        <w:rPr>
          <w:sz w:val="24"/>
          <w:szCs w:val="24"/>
          <w:lang w:val="uk-UA"/>
        </w:rPr>
        <w:t>а</w:t>
      </w:r>
      <w:r w:rsidR="005D680B">
        <w:rPr>
          <w:sz w:val="24"/>
          <w:szCs w:val="24"/>
          <w:lang w:val="uk-UA"/>
        </w:rPr>
        <w:t xml:space="preserve">  в рамці </w:t>
      </w:r>
      <w:r w:rsidR="00061182">
        <w:rPr>
          <w:sz w:val="24"/>
          <w:szCs w:val="24"/>
          <w:lang w:val="uk-UA"/>
        </w:rPr>
        <w:t xml:space="preserve"> (додаток </w:t>
      </w:r>
      <w:r w:rsidR="00F15F86">
        <w:rPr>
          <w:sz w:val="24"/>
          <w:szCs w:val="24"/>
          <w:lang w:val="uk-UA"/>
        </w:rPr>
        <w:t>5</w:t>
      </w:r>
      <w:r w:rsidR="00061182">
        <w:rPr>
          <w:sz w:val="24"/>
          <w:szCs w:val="24"/>
          <w:lang w:val="uk-UA"/>
        </w:rPr>
        <w:t>) дружині (чоловіку)</w:t>
      </w:r>
      <w:r w:rsidR="00083411">
        <w:rPr>
          <w:sz w:val="24"/>
          <w:szCs w:val="24"/>
          <w:lang w:val="uk-UA"/>
        </w:rPr>
        <w:t xml:space="preserve"> та/або</w:t>
      </w:r>
      <w:r w:rsidR="00061182">
        <w:rPr>
          <w:sz w:val="24"/>
          <w:szCs w:val="24"/>
          <w:lang w:val="uk-UA"/>
        </w:rPr>
        <w:t xml:space="preserve"> дітям,</w:t>
      </w:r>
      <w:r w:rsidR="00083411">
        <w:rPr>
          <w:sz w:val="24"/>
          <w:szCs w:val="24"/>
          <w:lang w:val="uk-UA"/>
        </w:rPr>
        <w:t xml:space="preserve"> та/або </w:t>
      </w:r>
      <w:r w:rsidR="00061182">
        <w:rPr>
          <w:sz w:val="24"/>
          <w:szCs w:val="24"/>
          <w:lang w:val="uk-UA"/>
        </w:rPr>
        <w:t xml:space="preserve"> батькам такої особи».</w:t>
      </w:r>
    </w:p>
    <w:p w14:paraId="5069CDA3" w14:textId="77777777" w:rsidR="00D012A8" w:rsidRDefault="00D012A8" w:rsidP="00890A32">
      <w:pPr>
        <w:jc w:val="both"/>
        <w:rPr>
          <w:sz w:val="24"/>
          <w:szCs w:val="24"/>
          <w:lang w:val="uk-UA"/>
        </w:rPr>
      </w:pPr>
    </w:p>
    <w:p w14:paraId="0602C24E" w14:textId="0881AEB1" w:rsidR="00D012A8" w:rsidRDefault="00D012A8" w:rsidP="00890A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2 доповнити Положення </w:t>
      </w:r>
      <w:r w:rsidRPr="00BF545D">
        <w:rPr>
          <w:sz w:val="24"/>
          <w:szCs w:val="24"/>
          <w:lang w:val="uk-UA"/>
        </w:rPr>
        <w:t xml:space="preserve">про звання </w:t>
      </w:r>
      <w:r w:rsidR="00523F93">
        <w:rPr>
          <w:sz w:val="24"/>
          <w:szCs w:val="24"/>
          <w:lang w:val="uk-UA"/>
        </w:rPr>
        <w:t xml:space="preserve"> </w:t>
      </w:r>
      <w:r w:rsidRPr="00BF545D">
        <w:rPr>
          <w:sz w:val="24"/>
          <w:szCs w:val="24"/>
          <w:lang w:val="uk-UA"/>
        </w:rPr>
        <w:t xml:space="preserve">«Почесний громадянин </w:t>
      </w:r>
      <w:r>
        <w:rPr>
          <w:sz w:val="24"/>
          <w:szCs w:val="24"/>
          <w:lang w:val="uk-UA"/>
        </w:rPr>
        <w:t xml:space="preserve">Южноукраїнської міської територіальної громади» </w:t>
      </w:r>
      <w:r w:rsidR="00AE6C90">
        <w:rPr>
          <w:sz w:val="24"/>
          <w:szCs w:val="24"/>
          <w:lang w:val="uk-UA"/>
        </w:rPr>
        <w:t xml:space="preserve">новим </w:t>
      </w:r>
      <w:r>
        <w:rPr>
          <w:sz w:val="24"/>
          <w:szCs w:val="24"/>
          <w:lang w:val="uk-UA"/>
        </w:rPr>
        <w:t xml:space="preserve">додатком </w:t>
      </w:r>
      <w:r w:rsidR="00F15F8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(додається).</w:t>
      </w:r>
    </w:p>
    <w:p w14:paraId="32E4E6E1" w14:textId="77777777" w:rsidR="00890A32" w:rsidRDefault="00890A32" w:rsidP="00890A32">
      <w:pPr>
        <w:jc w:val="both"/>
        <w:rPr>
          <w:sz w:val="24"/>
          <w:szCs w:val="24"/>
          <w:lang w:val="uk-UA"/>
        </w:rPr>
      </w:pPr>
    </w:p>
    <w:p w14:paraId="127A1697" w14:textId="77777777" w:rsidR="00890A32" w:rsidRDefault="00890A32" w:rsidP="00890A32">
      <w:pPr>
        <w:ind w:left="360"/>
        <w:jc w:val="both"/>
        <w:rPr>
          <w:sz w:val="24"/>
          <w:szCs w:val="24"/>
          <w:lang w:val="uk-UA"/>
        </w:rPr>
      </w:pPr>
    </w:p>
    <w:p w14:paraId="70C151F4" w14:textId="77777777" w:rsidR="00890A32" w:rsidRDefault="00890A32" w:rsidP="00890A32">
      <w:pPr>
        <w:suppressAutoHyphens/>
        <w:ind w:firstLine="202"/>
        <w:jc w:val="both"/>
        <w:rPr>
          <w:bCs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 xml:space="preserve">      2. Контроль за виконанням цього рішення покласти на постійну комісію міської ради</w:t>
      </w:r>
      <w:r w:rsidRPr="00457DC9">
        <w:rPr>
          <w:bCs/>
          <w:sz w:val="24"/>
          <w:szCs w:val="24"/>
          <w:lang w:val="uk-UA" w:eastAsia="zh-CN"/>
        </w:rPr>
        <w:t xml:space="preserve"> </w:t>
      </w:r>
      <w:r>
        <w:rPr>
          <w:bCs/>
          <w:sz w:val="24"/>
          <w:szCs w:val="24"/>
          <w:lang w:val="uk-UA" w:eastAsia="zh-CN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  (ХЛОБИСТОВА Валерія).</w:t>
      </w:r>
    </w:p>
    <w:p w14:paraId="4371F933" w14:textId="77777777" w:rsidR="00890A32" w:rsidRDefault="00890A32" w:rsidP="00890A32">
      <w:pPr>
        <w:suppressAutoHyphens/>
        <w:ind w:left="-1620" w:firstLine="202"/>
        <w:jc w:val="both"/>
        <w:rPr>
          <w:bCs/>
          <w:sz w:val="24"/>
          <w:szCs w:val="24"/>
          <w:lang w:val="uk-UA" w:eastAsia="zh-CN"/>
        </w:rPr>
      </w:pPr>
    </w:p>
    <w:p w14:paraId="0671E13D" w14:textId="77777777" w:rsidR="00890A32" w:rsidRDefault="00890A32" w:rsidP="00890A32">
      <w:pPr>
        <w:suppressAutoHyphens/>
        <w:ind w:left="-1620" w:firstLine="202"/>
        <w:jc w:val="both"/>
        <w:rPr>
          <w:bCs/>
          <w:sz w:val="24"/>
          <w:szCs w:val="24"/>
          <w:lang w:val="uk-UA" w:eastAsia="zh-CN"/>
        </w:rPr>
      </w:pPr>
    </w:p>
    <w:p w14:paraId="59DA8E1E" w14:textId="77777777" w:rsidR="00890A32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308AEE24" w14:textId="77777777" w:rsidR="00890A32" w:rsidRDefault="00890A32" w:rsidP="00523F93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 xml:space="preserve">                                 Міський голова                                                                 Валерій ОНУФРІЄНКО</w:t>
      </w:r>
    </w:p>
    <w:p w14:paraId="5CDE9B5D" w14:textId="77777777" w:rsidR="00523F93" w:rsidRDefault="00523F93" w:rsidP="00523F93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62FB3924" w14:textId="77777777" w:rsidR="00523F93" w:rsidRDefault="00523F93" w:rsidP="00523F93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5ACC0BAB" w14:textId="77777777" w:rsidR="00AE6C90" w:rsidRDefault="00AE6C90" w:rsidP="00523F93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60E8870C" w14:textId="77777777" w:rsidR="00890A32" w:rsidRDefault="00890A32" w:rsidP="00890A32">
      <w:pPr>
        <w:suppressAutoHyphens/>
        <w:ind w:left="-1620" w:firstLine="202"/>
        <w:rPr>
          <w:bCs/>
          <w:sz w:val="16"/>
          <w:szCs w:val="16"/>
          <w:lang w:val="uk-UA" w:eastAsia="zh-CN"/>
        </w:rPr>
      </w:pPr>
      <w:r w:rsidRPr="005820E0">
        <w:rPr>
          <w:bCs/>
          <w:sz w:val="16"/>
          <w:szCs w:val="16"/>
          <w:lang w:val="uk-UA" w:eastAsia="zh-CN"/>
        </w:rPr>
        <w:t xml:space="preserve">                                ГЛУНИЦЬКА Інна</w:t>
      </w:r>
    </w:p>
    <w:p w14:paraId="5391AEBA" w14:textId="77777777" w:rsidR="00890A32" w:rsidRPr="005820E0" w:rsidRDefault="00890A32" w:rsidP="00523F93">
      <w:pPr>
        <w:tabs>
          <w:tab w:val="left" w:pos="-142"/>
        </w:tabs>
        <w:suppressAutoHyphens/>
        <w:ind w:left="-1620" w:firstLine="202"/>
        <w:rPr>
          <w:bCs/>
          <w:sz w:val="16"/>
          <w:szCs w:val="16"/>
          <w:lang w:val="uk-UA" w:eastAsia="zh-CN"/>
        </w:rPr>
      </w:pPr>
      <w:r>
        <w:rPr>
          <w:bCs/>
          <w:sz w:val="16"/>
          <w:szCs w:val="16"/>
          <w:lang w:val="uk-UA" w:eastAsia="zh-CN"/>
        </w:rPr>
        <w:t xml:space="preserve">                               (05136) 5-99-81</w:t>
      </w:r>
    </w:p>
    <w:p w14:paraId="16E8E778" w14:textId="77777777" w:rsidR="00890A32" w:rsidRPr="00B8642D" w:rsidRDefault="00890A32" w:rsidP="00890A32">
      <w:pPr>
        <w:jc w:val="both"/>
        <w:rPr>
          <w:sz w:val="24"/>
          <w:szCs w:val="24"/>
          <w:lang w:val="uk-UA"/>
        </w:rPr>
      </w:pPr>
    </w:p>
    <w:p w14:paraId="0004AE87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lastRenderedPageBreak/>
        <w:t>П О Г О Д Ж Е Н О</w:t>
      </w:r>
    </w:p>
    <w:p w14:paraId="4EA832E8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на засіданні постійної комісії міської ради </w:t>
      </w:r>
    </w:p>
    <w:p w14:paraId="25B5BB29" w14:textId="77777777" w:rsidR="00890A32" w:rsidRPr="00457DC9" w:rsidRDefault="00890A32" w:rsidP="00890A32">
      <w:pPr>
        <w:suppressAutoHyphens/>
        <w:ind w:left="-1418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з питань дотримання прав людини, </w:t>
      </w:r>
    </w:p>
    <w:p w14:paraId="47D9E32B" w14:textId="77777777" w:rsidR="00890A32" w:rsidRPr="00457DC9" w:rsidRDefault="00890A32" w:rsidP="00890A32">
      <w:pPr>
        <w:suppressAutoHyphens/>
        <w:ind w:left="-1418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законності, боротьби зі злочинністю, </w:t>
      </w:r>
    </w:p>
    <w:p w14:paraId="0CECC935" w14:textId="77777777" w:rsidR="00890A32" w:rsidRPr="00457DC9" w:rsidRDefault="00890A32" w:rsidP="00890A32">
      <w:pPr>
        <w:suppressAutoHyphens/>
        <w:ind w:left="-1418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запобігання  корупції, сприяння депутатській </w:t>
      </w:r>
    </w:p>
    <w:p w14:paraId="72EFAEE6" w14:textId="77777777" w:rsidR="00890A32" w:rsidRPr="00457DC9" w:rsidRDefault="00890A32" w:rsidP="00890A32">
      <w:pPr>
        <w:suppressAutoHyphens/>
        <w:ind w:left="-1418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діяльності, етики та регламенту</w:t>
      </w:r>
    </w:p>
    <w:p w14:paraId="701593AE" w14:textId="77777777" w:rsidR="00890A32" w:rsidRDefault="00890A32" w:rsidP="00890A32">
      <w:pPr>
        <w:suppressAutoHyphens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 xml:space="preserve"> </w:t>
      </w:r>
    </w:p>
    <w:p w14:paraId="06CF6A3C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>Г</w:t>
      </w:r>
      <w:r w:rsidRPr="00457DC9">
        <w:rPr>
          <w:bCs/>
          <w:sz w:val="24"/>
          <w:szCs w:val="24"/>
          <w:lang w:val="uk-UA" w:eastAsia="zh-CN"/>
        </w:rPr>
        <w:t>олов</w:t>
      </w:r>
      <w:r>
        <w:rPr>
          <w:bCs/>
          <w:sz w:val="24"/>
          <w:szCs w:val="24"/>
          <w:lang w:val="uk-UA" w:eastAsia="zh-CN"/>
        </w:rPr>
        <w:t>а</w:t>
      </w:r>
      <w:r w:rsidRPr="00457DC9">
        <w:rPr>
          <w:bCs/>
          <w:sz w:val="24"/>
          <w:szCs w:val="24"/>
          <w:lang w:val="uk-UA" w:eastAsia="zh-CN"/>
        </w:rPr>
        <w:t xml:space="preserve"> комісії</w:t>
      </w:r>
      <w:r>
        <w:rPr>
          <w:bCs/>
          <w:sz w:val="24"/>
          <w:szCs w:val="24"/>
          <w:lang w:val="uk-UA" w:eastAsia="zh-CN"/>
        </w:rPr>
        <w:t xml:space="preserve"> </w:t>
      </w:r>
      <w:r w:rsidRPr="00457DC9">
        <w:rPr>
          <w:bCs/>
          <w:sz w:val="24"/>
          <w:szCs w:val="24"/>
          <w:lang w:val="uk-UA" w:eastAsia="zh-CN"/>
        </w:rPr>
        <w:t xml:space="preserve">________________  </w:t>
      </w:r>
      <w:r w:rsidR="00523F93">
        <w:rPr>
          <w:bCs/>
          <w:sz w:val="24"/>
          <w:szCs w:val="24"/>
          <w:lang w:val="uk-UA" w:eastAsia="zh-CN"/>
        </w:rPr>
        <w:t>Валерія ХЛОБИСТОВА</w:t>
      </w:r>
    </w:p>
    <w:p w14:paraId="5E2B2230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eastAsia="zh-CN"/>
        </w:rPr>
      </w:pPr>
    </w:p>
    <w:p w14:paraId="37CB7397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Протокол від «_____»________ 202</w:t>
      </w:r>
      <w:r w:rsidR="00523F93">
        <w:rPr>
          <w:bCs/>
          <w:sz w:val="24"/>
          <w:szCs w:val="24"/>
          <w:lang w:val="uk-UA" w:eastAsia="zh-CN"/>
        </w:rPr>
        <w:t>4</w:t>
      </w:r>
      <w:r w:rsidRPr="00457DC9">
        <w:rPr>
          <w:bCs/>
          <w:sz w:val="24"/>
          <w:szCs w:val="24"/>
          <w:lang w:val="uk-UA" w:eastAsia="zh-CN"/>
        </w:rPr>
        <w:t xml:space="preserve"> №______</w:t>
      </w:r>
    </w:p>
    <w:p w14:paraId="131E2DC4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07CE7DBE" w14:textId="77777777" w:rsidR="00890A32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17BA84B8" w14:textId="77777777" w:rsidR="00890A32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69823E23" w14:textId="77777777" w:rsidR="00890A32" w:rsidRPr="00457DC9" w:rsidRDefault="00890A32" w:rsidP="00523F93">
      <w:pPr>
        <w:suppressAutoHyphens/>
        <w:rPr>
          <w:bCs/>
          <w:sz w:val="24"/>
          <w:szCs w:val="24"/>
          <w:lang w:val="uk-UA" w:eastAsia="zh-CN"/>
        </w:rPr>
      </w:pPr>
    </w:p>
    <w:p w14:paraId="4496C6DE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6757F9AE" w14:textId="77777777" w:rsidR="00523F93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Секретар  міської ради                                         ________________ </w:t>
      </w:r>
      <w:r>
        <w:rPr>
          <w:bCs/>
          <w:sz w:val="24"/>
          <w:szCs w:val="24"/>
          <w:lang w:val="uk-UA" w:eastAsia="zh-CN"/>
        </w:rPr>
        <w:t>Денис КРАВЧЕНКО</w:t>
      </w:r>
    </w:p>
    <w:p w14:paraId="3512698B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 </w:t>
      </w:r>
    </w:p>
    <w:p w14:paraId="1E67D177" w14:textId="77777777" w:rsidR="00523F93" w:rsidRDefault="00890A32" w:rsidP="00523F93">
      <w:pPr>
        <w:suppressAutoHyphens/>
        <w:ind w:left="4044" w:firstLine="91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«_____»________ 202</w:t>
      </w:r>
      <w:r w:rsidR="00523F93">
        <w:rPr>
          <w:bCs/>
          <w:sz w:val="24"/>
          <w:szCs w:val="24"/>
          <w:lang w:val="uk-UA" w:eastAsia="zh-CN"/>
        </w:rPr>
        <w:t>4</w:t>
      </w:r>
    </w:p>
    <w:p w14:paraId="0FDB7F27" w14:textId="77777777" w:rsidR="00523F93" w:rsidRDefault="00523F93" w:rsidP="00523F93">
      <w:pPr>
        <w:suppressAutoHyphens/>
        <w:rPr>
          <w:bCs/>
          <w:sz w:val="24"/>
          <w:szCs w:val="24"/>
          <w:lang w:val="uk-UA" w:eastAsia="zh-CN"/>
        </w:rPr>
      </w:pPr>
    </w:p>
    <w:p w14:paraId="72A9A221" w14:textId="77777777" w:rsidR="00523F93" w:rsidRPr="00457DC9" w:rsidRDefault="00523F93" w:rsidP="00523F93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>Головний спеціаліст- юрисконсульт</w:t>
      </w:r>
      <w:r w:rsidRPr="00457DC9">
        <w:rPr>
          <w:bCs/>
          <w:sz w:val="24"/>
          <w:szCs w:val="24"/>
          <w:lang w:val="uk-UA" w:eastAsia="zh-CN"/>
        </w:rPr>
        <w:tab/>
        <w:t xml:space="preserve">           ________________ </w:t>
      </w:r>
      <w:r>
        <w:rPr>
          <w:bCs/>
          <w:sz w:val="24"/>
          <w:szCs w:val="24"/>
          <w:lang w:val="uk-UA" w:eastAsia="zh-CN"/>
        </w:rPr>
        <w:t>Інга НЕСТЕРЕНКО</w:t>
      </w:r>
    </w:p>
    <w:p w14:paraId="70BDB735" w14:textId="77777777" w:rsidR="00523F93" w:rsidRPr="00457DC9" w:rsidRDefault="00523F93" w:rsidP="00523F93">
      <w:pPr>
        <w:suppressAutoHyphens/>
        <w:ind w:left="4044" w:firstLine="912"/>
        <w:rPr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«_____»________ 202</w:t>
      </w:r>
      <w:r>
        <w:rPr>
          <w:bCs/>
          <w:sz w:val="24"/>
          <w:szCs w:val="24"/>
          <w:lang w:val="uk-UA" w:eastAsia="zh-CN"/>
        </w:rPr>
        <w:t>4</w:t>
      </w:r>
    </w:p>
    <w:p w14:paraId="392A69C2" w14:textId="77777777" w:rsidR="00523F93" w:rsidRPr="00523F93" w:rsidRDefault="00523F93" w:rsidP="00523F93">
      <w:pPr>
        <w:suppressAutoHyphens/>
        <w:ind w:left="-1620" w:firstLine="202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</w:p>
    <w:p w14:paraId="2B281AE8" w14:textId="77777777" w:rsidR="00890A32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</w:p>
    <w:p w14:paraId="3C9D118B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Начальник  </w:t>
      </w:r>
      <w:r>
        <w:rPr>
          <w:bCs/>
          <w:sz w:val="24"/>
          <w:szCs w:val="24"/>
          <w:lang w:val="uk-UA" w:eastAsia="zh-CN"/>
        </w:rPr>
        <w:t>фінансового управління</w:t>
      </w:r>
      <w:r w:rsidRPr="00457DC9">
        <w:rPr>
          <w:bCs/>
          <w:sz w:val="24"/>
          <w:szCs w:val="24"/>
          <w:lang w:val="uk-UA" w:eastAsia="zh-CN"/>
        </w:rPr>
        <w:tab/>
        <w:t xml:space="preserve">         ________________ </w:t>
      </w:r>
      <w:r>
        <w:rPr>
          <w:bCs/>
          <w:sz w:val="24"/>
          <w:szCs w:val="24"/>
          <w:lang w:val="uk-UA" w:eastAsia="zh-CN"/>
        </w:rPr>
        <w:t>Тетяна ГОНЧАРОВА</w:t>
      </w:r>
      <w:bookmarkStart w:id="0" w:name="_GoBack"/>
      <w:bookmarkEnd w:id="0"/>
    </w:p>
    <w:p w14:paraId="70B6E479" w14:textId="77777777" w:rsidR="00890A32" w:rsidRDefault="00890A32" w:rsidP="00890A32">
      <w:pPr>
        <w:suppressAutoHyphens/>
        <w:ind w:left="4044" w:firstLine="91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«_____»________ 202</w:t>
      </w:r>
      <w:r w:rsidR="00523F93">
        <w:rPr>
          <w:bCs/>
          <w:sz w:val="24"/>
          <w:szCs w:val="24"/>
          <w:lang w:val="uk-UA" w:eastAsia="zh-CN"/>
        </w:rPr>
        <w:t>4</w:t>
      </w:r>
    </w:p>
    <w:p w14:paraId="3367F423" w14:textId="77777777" w:rsidR="00890A32" w:rsidRPr="00457DC9" w:rsidRDefault="00890A32" w:rsidP="00523F93">
      <w:pPr>
        <w:suppressAutoHyphens/>
        <w:rPr>
          <w:bCs/>
          <w:sz w:val="24"/>
          <w:szCs w:val="24"/>
          <w:lang w:val="uk-UA" w:eastAsia="zh-CN"/>
        </w:rPr>
      </w:pPr>
    </w:p>
    <w:p w14:paraId="360DB80F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 xml:space="preserve">Начальник  відділу забезпечення </w:t>
      </w:r>
    </w:p>
    <w:p w14:paraId="475AED04" w14:textId="77777777" w:rsidR="00890A32" w:rsidRPr="00457DC9" w:rsidRDefault="00890A32" w:rsidP="00890A32">
      <w:pPr>
        <w:suppressAutoHyphens/>
        <w:ind w:left="-1620" w:firstLine="202"/>
        <w:rPr>
          <w:bCs/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депутатської діяльності</w:t>
      </w:r>
      <w:r w:rsidRPr="00457DC9">
        <w:rPr>
          <w:bCs/>
          <w:sz w:val="24"/>
          <w:szCs w:val="24"/>
          <w:lang w:val="uk-UA" w:eastAsia="zh-CN"/>
        </w:rPr>
        <w:tab/>
        <w:t xml:space="preserve">                                 ________________ С</w:t>
      </w:r>
      <w:r>
        <w:rPr>
          <w:bCs/>
          <w:sz w:val="24"/>
          <w:szCs w:val="24"/>
          <w:lang w:val="uk-UA" w:eastAsia="zh-CN"/>
        </w:rPr>
        <w:t>вітлана УСАТА</w:t>
      </w:r>
    </w:p>
    <w:p w14:paraId="06439CEE" w14:textId="77777777" w:rsidR="00890A32" w:rsidRPr="00457DC9" w:rsidRDefault="00890A32" w:rsidP="00890A32">
      <w:pPr>
        <w:suppressAutoHyphens/>
        <w:ind w:left="4044" w:firstLine="912"/>
        <w:rPr>
          <w:sz w:val="24"/>
          <w:szCs w:val="24"/>
          <w:lang w:val="uk-UA" w:eastAsia="zh-CN"/>
        </w:rPr>
      </w:pPr>
      <w:r w:rsidRPr="00457DC9">
        <w:rPr>
          <w:bCs/>
          <w:sz w:val="24"/>
          <w:szCs w:val="24"/>
          <w:lang w:val="uk-UA" w:eastAsia="zh-CN"/>
        </w:rPr>
        <w:t>«_____»________ 202</w:t>
      </w:r>
      <w:r w:rsidR="00523F93">
        <w:rPr>
          <w:bCs/>
          <w:sz w:val="24"/>
          <w:szCs w:val="24"/>
          <w:lang w:val="uk-UA" w:eastAsia="zh-CN"/>
        </w:rPr>
        <w:t>4</w:t>
      </w:r>
    </w:p>
    <w:p w14:paraId="6AE80E35" w14:textId="77777777" w:rsidR="00890A32" w:rsidRDefault="00890A32" w:rsidP="00890A32">
      <w:pPr>
        <w:suppressAutoHyphens/>
        <w:ind w:left="-1620" w:firstLine="202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  <w:r>
        <w:rPr>
          <w:sz w:val="24"/>
          <w:szCs w:val="24"/>
          <w:lang w:val="uk-UA" w:eastAsia="zh-CN"/>
        </w:rPr>
        <w:tab/>
      </w:r>
    </w:p>
    <w:p w14:paraId="6375E67C" w14:textId="77777777" w:rsidR="00890A32" w:rsidRDefault="00890A32" w:rsidP="00890A32">
      <w:pPr>
        <w:suppressAutoHyphens/>
        <w:rPr>
          <w:sz w:val="24"/>
          <w:szCs w:val="24"/>
          <w:lang w:val="uk-UA" w:eastAsia="zh-CN"/>
        </w:rPr>
      </w:pPr>
    </w:p>
    <w:p w14:paraId="3D181E28" w14:textId="77777777" w:rsidR="00890A32" w:rsidRDefault="00890A32" w:rsidP="00890A32">
      <w:pPr>
        <w:suppressAutoHyphens/>
        <w:rPr>
          <w:sz w:val="24"/>
          <w:szCs w:val="24"/>
          <w:lang w:val="uk-UA" w:eastAsia="zh-CN"/>
        </w:rPr>
      </w:pPr>
    </w:p>
    <w:p w14:paraId="6149A8B7" w14:textId="77777777" w:rsidR="00890A32" w:rsidRDefault="00890A32" w:rsidP="00890A32">
      <w:pPr>
        <w:suppressAutoHyphens/>
        <w:rPr>
          <w:sz w:val="24"/>
          <w:szCs w:val="24"/>
          <w:lang w:val="uk-UA" w:eastAsia="zh-CN"/>
        </w:rPr>
      </w:pPr>
    </w:p>
    <w:p w14:paraId="61DA598F" w14:textId="77777777" w:rsidR="00890A32" w:rsidRPr="00457DC9" w:rsidRDefault="00890A32" w:rsidP="00890A32">
      <w:pPr>
        <w:suppressAutoHyphens/>
        <w:rPr>
          <w:sz w:val="24"/>
          <w:szCs w:val="24"/>
          <w:lang w:val="uk-UA" w:eastAsia="zh-CN"/>
        </w:rPr>
      </w:pPr>
    </w:p>
    <w:p w14:paraId="10AA9E11" w14:textId="77777777" w:rsidR="00890A32" w:rsidRPr="00457DC9" w:rsidRDefault="00890A32" w:rsidP="00890A32">
      <w:pPr>
        <w:suppressAutoHyphens/>
        <w:ind w:left="5220"/>
        <w:rPr>
          <w:szCs w:val="24"/>
          <w:lang w:val="uk-UA" w:eastAsia="zh-CN"/>
        </w:rPr>
      </w:pPr>
    </w:p>
    <w:tbl>
      <w:tblPr>
        <w:tblW w:w="9801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709"/>
        <w:gridCol w:w="2792"/>
        <w:gridCol w:w="992"/>
        <w:gridCol w:w="864"/>
        <w:gridCol w:w="4444"/>
      </w:tblGrid>
      <w:tr w:rsidR="00890A32" w:rsidRPr="00457DC9" w14:paraId="53E99AA3" w14:textId="77777777" w:rsidTr="009F6231">
        <w:trPr>
          <w:cantSplit/>
          <w:trHeight w:val="569"/>
        </w:trPr>
        <w:tc>
          <w:tcPr>
            <w:tcW w:w="709" w:type="dxa"/>
          </w:tcPr>
          <w:p w14:paraId="7C7EA0DA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№</w:t>
            </w:r>
          </w:p>
          <w:p w14:paraId="20EDD19E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з/п</w:t>
            </w:r>
          </w:p>
        </w:tc>
        <w:tc>
          <w:tcPr>
            <w:tcW w:w="2792" w:type="dxa"/>
          </w:tcPr>
          <w:p w14:paraId="5E8F6F24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Розсилка</w:t>
            </w:r>
          </w:p>
          <w:p w14:paraId="3FA7A2A0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1D16B935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proofErr w:type="spellStart"/>
            <w:r w:rsidRPr="00457DC9">
              <w:rPr>
                <w:lang w:val="uk-UA" w:eastAsia="zh-CN"/>
              </w:rPr>
              <w:t>Примір</w:t>
            </w:r>
            <w:proofErr w:type="spellEnd"/>
            <w:r w:rsidRPr="00457DC9">
              <w:rPr>
                <w:lang w:val="uk-UA" w:eastAsia="zh-CN"/>
              </w:rPr>
              <w:t>.</w:t>
            </w:r>
          </w:p>
        </w:tc>
        <w:tc>
          <w:tcPr>
            <w:tcW w:w="864" w:type="dxa"/>
          </w:tcPr>
          <w:p w14:paraId="0BCBDB02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До-</w:t>
            </w:r>
          </w:p>
          <w:p w14:paraId="269D8A69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датки</w:t>
            </w:r>
          </w:p>
        </w:tc>
        <w:tc>
          <w:tcPr>
            <w:tcW w:w="4444" w:type="dxa"/>
          </w:tcPr>
          <w:p w14:paraId="04D397D8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№</w:t>
            </w:r>
          </w:p>
          <w:p w14:paraId="4474E7B3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 xml:space="preserve">п/п     </w:t>
            </w:r>
            <w:r>
              <w:rPr>
                <w:lang w:val="uk-UA" w:eastAsia="zh-CN"/>
              </w:rPr>
              <w:t xml:space="preserve"> </w:t>
            </w:r>
            <w:r w:rsidRPr="00457DC9">
              <w:rPr>
                <w:lang w:val="uk-UA" w:eastAsia="zh-CN"/>
              </w:rPr>
              <w:t xml:space="preserve"> Назва додатків</w:t>
            </w:r>
          </w:p>
        </w:tc>
      </w:tr>
      <w:tr w:rsidR="00890A32" w:rsidRPr="00457DC9" w14:paraId="43C3FB70" w14:textId="77777777" w:rsidTr="009F6231">
        <w:trPr>
          <w:cantSplit/>
          <w:trHeight w:val="178"/>
        </w:trPr>
        <w:tc>
          <w:tcPr>
            <w:tcW w:w="709" w:type="dxa"/>
          </w:tcPr>
          <w:p w14:paraId="43DE4C89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</w:t>
            </w:r>
            <w:r w:rsidRPr="00457DC9">
              <w:rPr>
                <w:lang w:val="uk-UA" w:eastAsia="zh-CN"/>
              </w:rPr>
              <w:t>1</w:t>
            </w:r>
          </w:p>
          <w:p w14:paraId="422AFE22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2</w:t>
            </w:r>
          </w:p>
          <w:p w14:paraId="06643A71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3</w:t>
            </w:r>
          </w:p>
          <w:p w14:paraId="4E22BD98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  <w:p w14:paraId="25D04111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4</w:t>
            </w:r>
          </w:p>
          <w:p w14:paraId="415D02A4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5.</w:t>
            </w:r>
          </w:p>
          <w:p w14:paraId="283B22C6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</w:t>
            </w:r>
          </w:p>
          <w:p w14:paraId="7FB1CD8F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</w:t>
            </w:r>
          </w:p>
          <w:p w14:paraId="6327D9AA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 </w:t>
            </w:r>
          </w:p>
          <w:p w14:paraId="0AD62C32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</w:t>
            </w:r>
          </w:p>
        </w:tc>
        <w:tc>
          <w:tcPr>
            <w:tcW w:w="2792" w:type="dxa"/>
          </w:tcPr>
          <w:p w14:paraId="556A410C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Справа</w:t>
            </w:r>
          </w:p>
          <w:p w14:paraId="684E3CC1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ВЗДД</w:t>
            </w:r>
          </w:p>
          <w:p w14:paraId="1C7D9853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Загальний відділ</w:t>
            </w:r>
          </w:p>
          <w:p w14:paraId="19496453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Мартинко</w:t>
            </w:r>
          </w:p>
          <w:p w14:paraId="2F9A7229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Полуєва</w:t>
            </w:r>
          </w:p>
          <w:p w14:paraId="531A569A" w14:textId="77777777" w:rsidR="00890A32" w:rsidRDefault="00890A32" w:rsidP="009F6231">
            <w:pPr>
              <w:suppressAutoHyphens/>
              <w:rPr>
                <w:lang w:val="uk-UA" w:eastAsia="zh-CN"/>
              </w:rPr>
            </w:pPr>
          </w:p>
          <w:p w14:paraId="34792544" w14:textId="77777777" w:rsidR="00890A32" w:rsidRPr="00457DC9" w:rsidRDefault="00890A32" w:rsidP="009F6231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14:paraId="26977AF2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 w:rsidRPr="00457DC9">
              <w:rPr>
                <w:lang w:val="uk-UA" w:eastAsia="zh-CN"/>
              </w:rPr>
              <w:t>1</w:t>
            </w:r>
          </w:p>
          <w:p w14:paraId="1C545634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6A7BDCE2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2CD5BBB2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1E8E5D3B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569B5170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1F900796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  <w:p w14:paraId="737FCD6C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08F89077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42CACBD2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78F9FFAB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29D22ECB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7F59FC55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3A3239DF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>1</w:t>
            </w:r>
          </w:p>
          <w:p w14:paraId="33E2F68E" w14:textId="77777777" w:rsidR="00890A32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  <w:p w14:paraId="2519778F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 w:val="restart"/>
          </w:tcPr>
          <w:p w14:paraId="5D0C77D9" w14:textId="77777777" w:rsidR="00890A32" w:rsidRPr="00457DC9" w:rsidRDefault="00890A32" w:rsidP="009F6231">
            <w:pPr>
              <w:tabs>
                <w:tab w:val="left" w:pos="347"/>
              </w:tabs>
              <w:suppressAutoHyphens/>
              <w:spacing w:line="200" w:lineRule="exact"/>
              <w:ind w:left="347"/>
              <w:rPr>
                <w:lang w:val="uk-UA" w:eastAsia="zh-CN"/>
              </w:rPr>
            </w:pPr>
          </w:p>
          <w:p w14:paraId="425EA3F0" w14:textId="0316B5DC" w:rsidR="00890A32" w:rsidRPr="00457DC9" w:rsidRDefault="00523F93" w:rsidP="009F6231">
            <w:pPr>
              <w:pStyle w:val="a4"/>
              <w:numPr>
                <w:ilvl w:val="0"/>
                <w:numId w:val="1"/>
              </w:numPr>
              <w:tabs>
                <w:tab w:val="left" w:pos="655"/>
              </w:tabs>
              <w:suppressAutoHyphens/>
              <w:spacing w:line="200" w:lineRule="exact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Додаток </w:t>
            </w:r>
            <w:r w:rsidR="00083411">
              <w:rPr>
                <w:lang w:val="uk-UA" w:eastAsia="zh-CN"/>
              </w:rPr>
              <w:t>5 «Опис шанувального листа в рамці до посвідчення «Почесний громадянин Южноукраїнської міської територіальної громади (посмертно)</w:t>
            </w:r>
          </w:p>
        </w:tc>
      </w:tr>
      <w:tr w:rsidR="00890A32" w:rsidRPr="00457DC9" w14:paraId="0A8266FC" w14:textId="77777777" w:rsidTr="009F6231">
        <w:trPr>
          <w:cantSplit/>
          <w:trHeight w:val="306"/>
        </w:trPr>
        <w:tc>
          <w:tcPr>
            <w:tcW w:w="709" w:type="dxa"/>
          </w:tcPr>
          <w:p w14:paraId="5091DBF1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06AF87BE" w14:textId="77777777" w:rsidR="00890A32" w:rsidRPr="00457DC9" w:rsidRDefault="00890A32" w:rsidP="009F6231">
            <w:pPr>
              <w:suppressAutoHyphens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16F739AD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256C576C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48629F34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402E97F7" w14:textId="77777777" w:rsidTr="009F6231">
        <w:trPr>
          <w:cantSplit/>
          <w:trHeight w:val="245"/>
        </w:trPr>
        <w:tc>
          <w:tcPr>
            <w:tcW w:w="709" w:type="dxa"/>
          </w:tcPr>
          <w:p w14:paraId="47B583E6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1991EACB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0DE9383A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471ED1AD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045EB411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6E769B75" w14:textId="77777777" w:rsidTr="009F6231">
        <w:trPr>
          <w:cantSplit/>
          <w:trHeight w:val="301"/>
        </w:trPr>
        <w:tc>
          <w:tcPr>
            <w:tcW w:w="709" w:type="dxa"/>
          </w:tcPr>
          <w:p w14:paraId="5688A383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52F5CF0D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3B15063B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309CDD7A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0CE95535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0A438816" w14:textId="77777777" w:rsidTr="009F6231">
        <w:trPr>
          <w:cantSplit/>
          <w:trHeight w:val="270"/>
        </w:trPr>
        <w:tc>
          <w:tcPr>
            <w:tcW w:w="709" w:type="dxa"/>
          </w:tcPr>
          <w:p w14:paraId="5736C31A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6AE78FFD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508BCB0E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1DF9B287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0F42A1BD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477FD0DC" w14:textId="77777777" w:rsidTr="009F6231">
        <w:trPr>
          <w:cantSplit/>
          <w:trHeight w:val="170"/>
        </w:trPr>
        <w:tc>
          <w:tcPr>
            <w:tcW w:w="709" w:type="dxa"/>
          </w:tcPr>
          <w:p w14:paraId="5BC85EDA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30EBA724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5B77D0AA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1E8CF9A1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2151503C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268FE836" w14:textId="77777777" w:rsidTr="009F6231">
        <w:trPr>
          <w:cantSplit/>
          <w:trHeight w:val="154"/>
        </w:trPr>
        <w:tc>
          <w:tcPr>
            <w:tcW w:w="709" w:type="dxa"/>
          </w:tcPr>
          <w:p w14:paraId="0D7C5135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75440417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4D5DDC24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24D33F99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573BA759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  <w:tr w:rsidR="00890A32" w:rsidRPr="00457DC9" w14:paraId="6B3BDA5C" w14:textId="77777777" w:rsidTr="009F6231">
        <w:trPr>
          <w:cantSplit/>
          <w:trHeight w:val="137"/>
        </w:trPr>
        <w:tc>
          <w:tcPr>
            <w:tcW w:w="709" w:type="dxa"/>
          </w:tcPr>
          <w:p w14:paraId="79CC2226" w14:textId="77777777" w:rsidR="00890A32" w:rsidRPr="00457DC9" w:rsidRDefault="00890A32" w:rsidP="009F6231">
            <w:pPr>
              <w:suppressAutoHyphens/>
              <w:spacing w:line="200" w:lineRule="exact"/>
              <w:jc w:val="center"/>
              <w:rPr>
                <w:lang w:val="uk-UA" w:eastAsia="zh-CN"/>
              </w:rPr>
            </w:pPr>
          </w:p>
        </w:tc>
        <w:tc>
          <w:tcPr>
            <w:tcW w:w="2792" w:type="dxa"/>
          </w:tcPr>
          <w:p w14:paraId="27471766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6D5966D0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864" w:type="dxa"/>
          </w:tcPr>
          <w:p w14:paraId="19CA33B3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  <w:tc>
          <w:tcPr>
            <w:tcW w:w="4444" w:type="dxa"/>
            <w:vMerge/>
          </w:tcPr>
          <w:p w14:paraId="7D2E107F" w14:textId="77777777" w:rsidR="00890A32" w:rsidRPr="00457DC9" w:rsidRDefault="00890A32" w:rsidP="009F6231">
            <w:pPr>
              <w:suppressAutoHyphens/>
              <w:spacing w:line="200" w:lineRule="exact"/>
              <w:rPr>
                <w:lang w:val="uk-UA" w:eastAsia="zh-CN"/>
              </w:rPr>
            </w:pPr>
          </w:p>
        </w:tc>
      </w:tr>
    </w:tbl>
    <w:p w14:paraId="7234EFEF" w14:textId="77777777" w:rsidR="00890A32" w:rsidRDefault="00890A32"/>
    <w:p w14:paraId="63D35404" w14:textId="77777777" w:rsidR="0022530F" w:rsidRDefault="0022530F"/>
    <w:sectPr w:rsidR="0022530F" w:rsidSect="00890A32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FA"/>
    <w:multiLevelType w:val="hybridMultilevel"/>
    <w:tmpl w:val="B080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32"/>
    <w:rsid w:val="00061182"/>
    <w:rsid w:val="00083411"/>
    <w:rsid w:val="0022530F"/>
    <w:rsid w:val="00523F93"/>
    <w:rsid w:val="00530BD5"/>
    <w:rsid w:val="005D680B"/>
    <w:rsid w:val="00890A32"/>
    <w:rsid w:val="00AE6C90"/>
    <w:rsid w:val="00B744E0"/>
    <w:rsid w:val="00D012A8"/>
    <w:rsid w:val="00F1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78B9"/>
  <w15:chartTrackingRefBased/>
  <w15:docId w15:val="{6B1D2318-FAAC-4CA0-97E8-AD53F30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0A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A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DCB8-CAC9-46A1-B8EF-C9D838E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5-08T11:57:00Z</cp:lastPrinted>
  <dcterms:created xsi:type="dcterms:W3CDTF">2024-05-08T08:18:00Z</dcterms:created>
  <dcterms:modified xsi:type="dcterms:W3CDTF">2024-05-10T10:49:00Z</dcterms:modified>
</cp:coreProperties>
</file>